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1A511" w14:textId="77777777" w:rsidR="004F2E21" w:rsidRDefault="004F2E21">
      <w:pPr>
        <w:jc w:val="center"/>
        <w:rPr>
          <w:rFonts w:asciiTheme="minorEastAsia" w:hAnsiTheme="minorEastAsia" w:cs="方正小标宋简体"/>
          <w:sz w:val="36"/>
          <w:szCs w:val="36"/>
        </w:rPr>
      </w:pPr>
    </w:p>
    <w:p w14:paraId="12823242" w14:textId="77777777" w:rsidR="004F2E21" w:rsidRDefault="004F2E21">
      <w:pPr>
        <w:jc w:val="center"/>
        <w:rPr>
          <w:rFonts w:asciiTheme="minorEastAsia" w:hAnsiTheme="minorEastAsia" w:cs="方正小标宋简体"/>
          <w:sz w:val="36"/>
          <w:szCs w:val="36"/>
        </w:rPr>
      </w:pPr>
    </w:p>
    <w:p w14:paraId="46EF401F" w14:textId="77777777" w:rsidR="004F2E21" w:rsidRDefault="004F2E21">
      <w:pPr>
        <w:jc w:val="center"/>
        <w:rPr>
          <w:b/>
          <w:bCs/>
          <w:sz w:val="72"/>
          <w:szCs w:val="72"/>
        </w:rPr>
      </w:pPr>
    </w:p>
    <w:p w14:paraId="58E4C960" w14:textId="77777777" w:rsidR="004F2E21" w:rsidRDefault="004F2E21">
      <w:pPr>
        <w:pStyle w:val="a8"/>
      </w:pPr>
    </w:p>
    <w:p w14:paraId="1A83E5A8" w14:textId="77777777" w:rsidR="004F2E21" w:rsidRDefault="004F2E21">
      <w:pPr>
        <w:pStyle w:val="a8"/>
      </w:pPr>
    </w:p>
    <w:p w14:paraId="41B25C71" w14:textId="77777777" w:rsidR="004F2E21" w:rsidRDefault="001E1561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市场调查需求书</w:t>
      </w:r>
    </w:p>
    <w:p w14:paraId="0FD84EEB" w14:textId="77777777" w:rsidR="004F2E21" w:rsidRDefault="004F2E21">
      <w:pPr>
        <w:jc w:val="center"/>
        <w:rPr>
          <w:b/>
          <w:bCs/>
          <w:sz w:val="72"/>
          <w:szCs w:val="72"/>
        </w:rPr>
      </w:pPr>
    </w:p>
    <w:p w14:paraId="5011F481" w14:textId="77777777" w:rsidR="004F2E21" w:rsidRDefault="004F2E21">
      <w:pPr>
        <w:jc w:val="center"/>
        <w:rPr>
          <w:b/>
          <w:bCs/>
          <w:sz w:val="72"/>
          <w:szCs w:val="72"/>
        </w:rPr>
      </w:pPr>
    </w:p>
    <w:p w14:paraId="17954078" w14:textId="77777777" w:rsidR="004F2E21" w:rsidRDefault="004F2E21">
      <w:pPr>
        <w:rPr>
          <w:b/>
          <w:bCs/>
          <w:sz w:val="72"/>
          <w:szCs w:val="72"/>
        </w:rPr>
      </w:pPr>
    </w:p>
    <w:p w14:paraId="1444D31A" w14:textId="77777777" w:rsidR="004F2E21" w:rsidRDefault="004F2E21">
      <w:pPr>
        <w:pStyle w:val="a8"/>
      </w:pPr>
    </w:p>
    <w:p w14:paraId="50089E86" w14:textId="77777777" w:rsidR="004F2E21" w:rsidRDefault="004F2E21">
      <w:pPr>
        <w:pStyle w:val="a8"/>
        <w:ind w:firstLine="0"/>
      </w:pPr>
    </w:p>
    <w:p w14:paraId="1CB6358E" w14:textId="67F2994D" w:rsidR="004F2E21" w:rsidRDefault="001E1561" w:rsidP="00A13794">
      <w:pPr>
        <w:ind w:leftChars="688" w:left="1806" w:hangingChars="100" w:hanging="361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项目名称：</w:t>
      </w:r>
      <w:r w:rsidR="009C1749">
        <w:rPr>
          <w:rFonts w:ascii="宋体" w:hAnsi="宋体" w:hint="eastAsia"/>
          <w:b/>
          <w:sz w:val="36"/>
          <w:szCs w:val="36"/>
        </w:rPr>
        <w:t>陆河中学钢琴采购项目</w:t>
      </w:r>
    </w:p>
    <w:p w14:paraId="4FCC94EF" w14:textId="77777777" w:rsidR="004F2E21" w:rsidRDefault="004F2E21">
      <w:pPr>
        <w:rPr>
          <w:rFonts w:ascii="宋体" w:hAnsi="宋体"/>
          <w:b/>
          <w:sz w:val="36"/>
          <w:szCs w:val="36"/>
        </w:rPr>
      </w:pPr>
    </w:p>
    <w:p w14:paraId="52993C6A" w14:textId="60EFFFB4" w:rsidR="004F2E21" w:rsidRDefault="001E1561" w:rsidP="00A13794">
      <w:pPr>
        <w:ind w:firstLineChars="400" w:firstLine="1446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调查单位：</w:t>
      </w:r>
      <w:r w:rsidR="009C1749">
        <w:rPr>
          <w:rFonts w:ascii="宋体" w:hAnsi="宋体" w:hint="eastAsia"/>
          <w:b/>
          <w:sz w:val="36"/>
          <w:szCs w:val="36"/>
        </w:rPr>
        <w:t>陆河县陆河中学</w:t>
      </w:r>
      <w:r>
        <w:rPr>
          <w:rFonts w:ascii="宋体" w:hAnsi="宋体" w:hint="eastAsia"/>
          <w:b/>
          <w:sz w:val="36"/>
          <w:szCs w:val="36"/>
        </w:rPr>
        <w:t>（盖章）</w:t>
      </w:r>
    </w:p>
    <w:p w14:paraId="4114DF96" w14:textId="77777777" w:rsidR="004F2E21" w:rsidRDefault="004F2E21">
      <w:pPr>
        <w:pStyle w:val="a8"/>
        <w:ind w:firstLine="0"/>
        <w:rPr>
          <w:rFonts w:ascii="宋体" w:hAnsi="宋体"/>
          <w:b/>
          <w:sz w:val="36"/>
          <w:szCs w:val="36"/>
        </w:rPr>
      </w:pPr>
    </w:p>
    <w:p w14:paraId="47C378C6" w14:textId="65D5ECCF" w:rsidR="004F2E21" w:rsidRDefault="009C1749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="宋体" w:hAnsi="宋体" w:hint="eastAsia"/>
          <w:b/>
          <w:sz w:val="36"/>
          <w:szCs w:val="36"/>
        </w:rPr>
        <w:t>2025年11</w:t>
      </w:r>
      <w:r w:rsidR="001E1561">
        <w:rPr>
          <w:rFonts w:ascii="宋体" w:hAnsi="宋体" w:hint="eastAsia"/>
          <w:b/>
          <w:sz w:val="36"/>
          <w:szCs w:val="36"/>
        </w:rPr>
        <w:t>月</w:t>
      </w:r>
      <w:r w:rsidR="00583C74">
        <w:rPr>
          <w:rFonts w:ascii="宋体" w:hAnsi="宋体" w:hint="eastAsia"/>
          <w:b/>
          <w:sz w:val="36"/>
          <w:szCs w:val="36"/>
        </w:rPr>
        <w:t>3</w:t>
      </w:r>
      <w:bookmarkStart w:id="0" w:name="_GoBack"/>
      <w:bookmarkEnd w:id="0"/>
      <w:r w:rsidR="001E1561">
        <w:rPr>
          <w:rFonts w:ascii="宋体" w:hAnsi="宋体" w:hint="eastAsia"/>
          <w:b/>
          <w:sz w:val="36"/>
          <w:szCs w:val="36"/>
        </w:rPr>
        <w:t>日</w:t>
      </w:r>
    </w:p>
    <w:p w14:paraId="199755D9" w14:textId="77777777" w:rsidR="004F2E21" w:rsidRDefault="001E1561"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br w:type="page"/>
      </w:r>
    </w:p>
    <w:p w14:paraId="1285D605" w14:textId="77777777" w:rsidR="004F2E21" w:rsidRDefault="001E1561">
      <w:pPr>
        <w:spacing w:line="72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lastRenderedPageBreak/>
        <w:t>市场</w:t>
      </w:r>
      <w:r>
        <w:rPr>
          <w:rFonts w:asciiTheme="minorEastAsia" w:hAnsiTheme="minorEastAsia"/>
          <w:b/>
          <w:sz w:val="44"/>
          <w:szCs w:val="44"/>
        </w:rPr>
        <w:t>调查需求书</w:t>
      </w:r>
    </w:p>
    <w:p w14:paraId="28A2629E" w14:textId="77777777" w:rsidR="004F2E21" w:rsidRDefault="001E1561">
      <w:pPr>
        <w:numPr>
          <w:ilvl w:val="0"/>
          <w:numId w:val="1"/>
        </w:numPr>
        <w:adjustRightInd w:val="0"/>
        <w:spacing w:line="480" w:lineRule="auto"/>
        <w:rPr>
          <w:rFonts w:asciiTheme="minorEastAsia" w:hAnsiTheme="minorEastAsia" w:cs="宋体"/>
          <w:b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项目概况及需求</w:t>
      </w:r>
    </w:p>
    <w:p w14:paraId="367C8490" w14:textId="7679E773" w:rsidR="004F2E21" w:rsidRDefault="001E1561">
      <w:pPr>
        <w:adjustRightInd w:val="0"/>
        <w:spacing w:line="48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>
        <w:rPr>
          <w:rFonts w:asciiTheme="minorEastAsia" w:hAnsiTheme="minorEastAsia" w:cs="宋体" w:hint="eastAsia"/>
          <w:bCs/>
          <w:szCs w:val="21"/>
        </w:rPr>
        <w:t>为</w:t>
      </w:r>
      <w:r w:rsidR="00C008F5">
        <w:rPr>
          <w:rFonts w:asciiTheme="minorEastAsia" w:hAnsiTheme="minorEastAsia" w:cs="宋体" w:hint="eastAsia"/>
          <w:bCs/>
          <w:szCs w:val="21"/>
        </w:rPr>
        <w:t>满足学校的</w:t>
      </w:r>
      <w:r w:rsidR="00C008F5" w:rsidRPr="00C008F5">
        <w:rPr>
          <w:rFonts w:asciiTheme="minorEastAsia" w:hAnsiTheme="minorEastAsia" w:cs="宋体" w:hint="eastAsia"/>
          <w:bCs/>
          <w:szCs w:val="21"/>
        </w:rPr>
        <w:t>日常音乐教学、艺术训练、文艺演出等</w:t>
      </w:r>
      <w:r w:rsidR="00C008F5">
        <w:rPr>
          <w:rFonts w:asciiTheme="minorEastAsia" w:hAnsiTheme="minorEastAsia" w:cs="宋体" w:hint="eastAsia"/>
          <w:bCs/>
          <w:szCs w:val="21"/>
        </w:rPr>
        <w:t>需求，拟采购一批电钢琴和钢琴。</w:t>
      </w:r>
      <w:r>
        <w:rPr>
          <w:rFonts w:asciiTheme="minorEastAsia" w:hAnsiTheme="minorEastAsia" w:cs="宋体" w:hint="eastAsia"/>
          <w:bCs/>
          <w:szCs w:val="21"/>
        </w:rPr>
        <w:t>现</w:t>
      </w:r>
      <w:r w:rsidR="00C008F5">
        <w:rPr>
          <w:rFonts w:asciiTheme="minorEastAsia" w:hAnsiTheme="minorEastAsia" w:cs="宋体" w:hint="eastAsia"/>
          <w:bCs/>
          <w:szCs w:val="21"/>
        </w:rPr>
        <w:t>对</w:t>
      </w:r>
      <w:r>
        <w:rPr>
          <w:rFonts w:asciiTheme="minorEastAsia" w:hAnsiTheme="minorEastAsia" w:cs="宋体" w:hint="eastAsia"/>
          <w:bCs/>
          <w:szCs w:val="21"/>
        </w:rPr>
        <w:t>本</w:t>
      </w:r>
      <w:r>
        <w:rPr>
          <w:rFonts w:hint="eastAsia"/>
          <w:color w:val="000000"/>
        </w:rPr>
        <w:t>项目</w:t>
      </w:r>
      <w:r>
        <w:rPr>
          <w:rFonts w:asciiTheme="minorEastAsia" w:hAnsiTheme="minorEastAsia" w:hint="eastAsia"/>
        </w:rPr>
        <w:t>进行市场调查，欢迎有意参与的供应商进行报价，所报价格作为本项目调查单位确定采购预算（最高限价）的参考。</w:t>
      </w:r>
    </w:p>
    <w:p w14:paraId="185750D7" w14:textId="36A762B9" w:rsidR="004F2E21" w:rsidRDefault="001E1561" w:rsidP="000E39B8">
      <w:pPr>
        <w:numPr>
          <w:ilvl w:val="0"/>
          <w:numId w:val="1"/>
        </w:numPr>
        <w:adjustRightInd w:val="0"/>
        <w:spacing w:line="480" w:lineRule="auto"/>
        <w:rPr>
          <w:rFonts w:asciiTheme="minorEastAsia" w:hAnsiTheme="minorEastAsia" w:cs="宋体"/>
          <w:b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项目需求清单</w:t>
      </w:r>
    </w:p>
    <w:p w14:paraId="32EEC35A" w14:textId="15F73F09" w:rsidR="004F2E21" w:rsidRDefault="001E1561">
      <w:pPr>
        <w:adjustRightInd w:val="0"/>
        <w:spacing w:line="48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>
        <w:rPr>
          <w:rFonts w:asciiTheme="minorEastAsia" w:hAnsiTheme="minorEastAsia" w:cs="宋体" w:hint="eastAsia"/>
          <w:bCs/>
          <w:szCs w:val="21"/>
        </w:rPr>
        <w:t>项目需求清单详见《市场调查价格表清单》（另册）。</w:t>
      </w:r>
    </w:p>
    <w:p w14:paraId="5E273EB9" w14:textId="4E831CDC" w:rsidR="004F2E21" w:rsidRDefault="001E1561" w:rsidP="000E39B8">
      <w:pPr>
        <w:numPr>
          <w:ilvl w:val="0"/>
          <w:numId w:val="1"/>
        </w:numPr>
        <w:adjustRightInd w:val="0"/>
        <w:spacing w:line="480" w:lineRule="auto"/>
        <w:rPr>
          <w:rFonts w:asciiTheme="minorEastAsia" w:hAnsiTheme="minorEastAsia" w:cs="宋体"/>
          <w:b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报价要求</w:t>
      </w:r>
    </w:p>
    <w:p w14:paraId="0C3EB4F2" w14:textId="4DC39B80" w:rsidR="004F2E21" w:rsidRDefault="001E1561">
      <w:pPr>
        <w:adjustRightInd w:val="0"/>
        <w:spacing w:line="480" w:lineRule="auto"/>
        <w:ind w:firstLine="480"/>
        <w:rPr>
          <w:rFonts w:asciiTheme="minorEastAsia" w:hAnsiTheme="minorEastAsia" w:cs="宋体"/>
          <w:bCs/>
          <w:szCs w:val="21"/>
        </w:rPr>
      </w:pPr>
      <w:r>
        <w:rPr>
          <w:rFonts w:asciiTheme="minorEastAsia" w:hAnsiTheme="minorEastAsia" w:cs="宋体" w:hint="eastAsia"/>
          <w:bCs/>
          <w:szCs w:val="21"/>
        </w:rPr>
        <w:t>请参与本项目市场调查的报价人根据上述需求，结合本项目需求清单报出最低价。</w:t>
      </w:r>
    </w:p>
    <w:p w14:paraId="103C5DD0" w14:textId="77777777" w:rsidR="004F2E21" w:rsidRPr="00B2702C" w:rsidRDefault="004F2E21">
      <w:pPr>
        <w:adjustRightInd w:val="0"/>
        <w:spacing w:line="480" w:lineRule="auto"/>
        <w:ind w:firstLine="480"/>
        <w:rPr>
          <w:rFonts w:asciiTheme="minorEastAsia" w:hAnsiTheme="minorEastAsia" w:cs="宋体"/>
          <w:bCs/>
          <w:szCs w:val="21"/>
        </w:rPr>
      </w:pPr>
    </w:p>
    <w:sectPr w:rsidR="004F2E21" w:rsidRPr="00B2702C">
      <w:footerReference w:type="default" r:id="rId9"/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98F88" w14:textId="77777777" w:rsidR="00DC62F5" w:rsidRDefault="001E1561">
      <w:r>
        <w:separator/>
      </w:r>
    </w:p>
  </w:endnote>
  <w:endnote w:type="continuationSeparator" w:id="0">
    <w:p w14:paraId="76449913" w14:textId="77777777" w:rsidR="00DC62F5" w:rsidRDefault="001E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方正舒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59360"/>
    </w:sdtPr>
    <w:sdtEndPr/>
    <w:sdtContent>
      <w:p w14:paraId="7C24B16F" w14:textId="77777777" w:rsidR="004F2E21" w:rsidRDefault="001E15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C74" w:rsidRPr="00583C7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79224" w14:textId="77777777" w:rsidR="00DC62F5" w:rsidRDefault="001E1561">
      <w:r>
        <w:separator/>
      </w:r>
    </w:p>
  </w:footnote>
  <w:footnote w:type="continuationSeparator" w:id="0">
    <w:p w14:paraId="45155E25" w14:textId="77777777" w:rsidR="00DC62F5" w:rsidRDefault="001E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719820"/>
    <w:multiLevelType w:val="singleLevel"/>
    <w:tmpl w:val="C371982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markup="0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YTMxZGJjYmZhZWYxNmFlNTY4NzdiNGU5ZjllOGQifQ=="/>
  </w:docVars>
  <w:rsids>
    <w:rsidRoot w:val="003A6165"/>
    <w:rsid w:val="0000616B"/>
    <w:rsid w:val="000103FA"/>
    <w:rsid w:val="00015C89"/>
    <w:rsid w:val="00037895"/>
    <w:rsid w:val="00046A7F"/>
    <w:rsid w:val="00067BE6"/>
    <w:rsid w:val="000B3EE1"/>
    <w:rsid w:val="000B42B7"/>
    <w:rsid w:val="000E39B8"/>
    <w:rsid w:val="00123A4F"/>
    <w:rsid w:val="001255AB"/>
    <w:rsid w:val="00142ABF"/>
    <w:rsid w:val="0018029B"/>
    <w:rsid w:val="00197652"/>
    <w:rsid w:val="001A397D"/>
    <w:rsid w:val="001B35EF"/>
    <w:rsid w:val="001D288C"/>
    <w:rsid w:val="001D587A"/>
    <w:rsid w:val="001E1561"/>
    <w:rsid w:val="001F216E"/>
    <w:rsid w:val="00207AD3"/>
    <w:rsid w:val="00212E9D"/>
    <w:rsid w:val="00240E0A"/>
    <w:rsid w:val="00280510"/>
    <w:rsid w:val="00281A6E"/>
    <w:rsid w:val="002848DF"/>
    <w:rsid w:val="00291ADE"/>
    <w:rsid w:val="002C16D1"/>
    <w:rsid w:val="00313A52"/>
    <w:rsid w:val="00321034"/>
    <w:rsid w:val="00337F7B"/>
    <w:rsid w:val="00341FBB"/>
    <w:rsid w:val="00367D8A"/>
    <w:rsid w:val="00373E65"/>
    <w:rsid w:val="003855D0"/>
    <w:rsid w:val="00396385"/>
    <w:rsid w:val="003A6165"/>
    <w:rsid w:val="003D04D1"/>
    <w:rsid w:val="00404C6F"/>
    <w:rsid w:val="00495FF1"/>
    <w:rsid w:val="004D1661"/>
    <w:rsid w:val="004E2EE1"/>
    <w:rsid w:val="004F0753"/>
    <w:rsid w:val="004F2E21"/>
    <w:rsid w:val="005252FF"/>
    <w:rsid w:val="00583C74"/>
    <w:rsid w:val="00606F3B"/>
    <w:rsid w:val="0062161C"/>
    <w:rsid w:val="0062377B"/>
    <w:rsid w:val="006E3055"/>
    <w:rsid w:val="00730873"/>
    <w:rsid w:val="00743E3F"/>
    <w:rsid w:val="007C67E7"/>
    <w:rsid w:val="007E3C42"/>
    <w:rsid w:val="00815E5D"/>
    <w:rsid w:val="0088602D"/>
    <w:rsid w:val="008A3832"/>
    <w:rsid w:val="009054B1"/>
    <w:rsid w:val="00934C68"/>
    <w:rsid w:val="00942137"/>
    <w:rsid w:val="00995203"/>
    <w:rsid w:val="009C1749"/>
    <w:rsid w:val="00A07C04"/>
    <w:rsid w:val="00A13794"/>
    <w:rsid w:val="00A16791"/>
    <w:rsid w:val="00AB21BE"/>
    <w:rsid w:val="00AC01A3"/>
    <w:rsid w:val="00B05EC4"/>
    <w:rsid w:val="00B2702C"/>
    <w:rsid w:val="00B30639"/>
    <w:rsid w:val="00B469AC"/>
    <w:rsid w:val="00B54554"/>
    <w:rsid w:val="00B55172"/>
    <w:rsid w:val="00B7137D"/>
    <w:rsid w:val="00B85260"/>
    <w:rsid w:val="00BA73A7"/>
    <w:rsid w:val="00BB5032"/>
    <w:rsid w:val="00BD22F2"/>
    <w:rsid w:val="00C008F5"/>
    <w:rsid w:val="00C010F2"/>
    <w:rsid w:val="00C64404"/>
    <w:rsid w:val="00C64FF7"/>
    <w:rsid w:val="00C916B9"/>
    <w:rsid w:val="00CB7A88"/>
    <w:rsid w:val="00CC219F"/>
    <w:rsid w:val="00CC329D"/>
    <w:rsid w:val="00CF2989"/>
    <w:rsid w:val="00D02AD4"/>
    <w:rsid w:val="00D82AFE"/>
    <w:rsid w:val="00D83907"/>
    <w:rsid w:val="00DB0C17"/>
    <w:rsid w:val="00DC62F5"/>
    <w:rsid w:val="00DC6F5E"/>
    <w:rsid w:val="00E401C7"/>
    <w:rsid w:val="00E4652C"/>
    <w:rsid w:val="00EE2C3A"/>
    <w:rsid w:val="00F1012C"/>
    <w:rsid w:val="00F77C09"/>
    <w:rsid w:val="00FE4203"/>
    <w:rsid w:val="01465BDA"/>
    <w:rsid w:val="049D7C38"/>
    <w:rsid w:val="09E13025"/>
    <w:rsid w:val="0B736464"/>
    <w:rsid w:val="11D218D3"/>
    <w:rsid w:val="14451C76"/>
    <w:rsid w:val="14E15328"/>
    <w:rsid w:val="155D322A"/>
    <w:rsid w:val="184B6725"/>
    <w:rsid w:val="196070C6"/>
    <w:rsid w:val="1CA415A7"/>
    <w:rsid w:val="1FDC0491"/>
    <w:rsid w:val="2221070E"/>
    <w:rsid w:val="222C7B4B"/>
    <w:rsid w:val="26592988"/>
    <w:rsid w:val="2ADA6DA2"/>
    <w:rsid w:val="33AC265F"/>
    <w:rsid w:val="3A9F336A"/>
    <w:rsid w:val="3D9D1A18"/>
    <w:rsid w:val="4017529C"/>
    <w:rsid w:val="45966D1A"/>
    <w:rsid w:val="480915C6"/>
    <w:rsid w:val="4E91526C"/>
    <w:rsid w:val="574C3880"/>
    <w:rsid w:val="58447045"/>
    <w:rsid w:val="5A7C4202"/>
    <w:rsid w:val="63375E71"/>
    <w:rsid w:val="6A845C0E"/>
    <w:rsid w:val="6B49382D"/>
    <w:rsid w:val="6B6C42F2"/>
    <w:rsid w:val="6E0C7E91"/>
    <w:rsid w:val="707017AC"/>
    <w:rsid w:val="743A17FA"/>
    <w:rsid w:val="7991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宋体" w:eastAsia="宋体" w:hAnsi="宋体" w:cs="宋体"/>
      <w:kern w:val="0"/>
      <w:sz w:val="32"/>
      <w:szCs w:val="32"/>
      <w:lang w:eastAsia="en-US"/>
    </w:rPr>
  </w:style>
  <w:style w:type="paragraph" w:customStyle="1" w:styleId="0">
    <w:name w:val="0段落文字"/>
    <w:basedOn w:val="a"/>
    <w:link w:val="0Char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  <w:lang w:val="zh-CN"/>
    </w:rPr>
  </w:style>
  <w:style w:type="character" w:customStyle="1" w:styleId="0Char">
    <w:name w:val="0段落文字 Char"/>
    <w:link w:val="0"/>
    <w:qFormat/>
    <w:rPr>
      <w:rFonts w:ascii="Times New Roman" w:eastAsia="宋体" w:hAnsi="Times New Roman" w:cs="Times New Roman"/>
      <w:sz w:val="24"/>
      <w:szCs w:val="20"/>
      <w:lang w:val="zh-C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a8">
    <w:name w:val="正文正"/>
    <w:basedOn w:val="a"/>
    <w:qFormat/>
    <w:pPr>
      <w:spacing w:line="560" w:lineRule="exact"/>
      <w:ind w:firstLine="561"/>
    </w:pPr>
    <w:rPr>
      <w:rFonts w:ascii="Calibri" w:eastAsia="宋体" w:hAnsi="Calibri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宋体" w:eastAsia="宋体" w:hAnsi="宋体" w:cs="宋体"/>
      <w:kern w:val="0"/>
      <w:sz w:val="32"/>
      <w:szCs w:val="32"/>
      <w:lang w:eastAsia="en-US"/>
    </w:rPr>
  </w:style>
  <w:style w:type="paragraph" w:customStyle="1" w:styleId="0">
    <w:name w:val="0段落文字"/>
    <w:basedOn w:val="a"/>
    <w:link w:val="0Char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  <w:lang w:val="zh-CN"/>
    </w:rPr>
  </w:style>
  <w:style w:type="character" w:customStyle="1" w:styleId="0Char">
    <w:name w:val="0段落文字 Char"/>
    <w:link w:val="0"/>
    <w:qFormat/>
    <w:rPr>
      <w:rFonts w:ascii="Times New Roman" w:eastAsia="宋体" w:hAnsi="Times New Roman" w:cs="Times New Roman"/>
      <w:sz w:val="24"/>
      <w:szCs w:val="20"/>
      <w:lang w:val="zh-C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a8">
    <w:name w:val="正文正"/>
    <w:basedOn w:val="a"/>
    <w:qFormat/>
    <w:pPr>
      <w:spacing w:line="560" w:lineRule="exact"/>
      <w:ind w:firstLine="561"/>
    </w:pPr>
    <w:rPr>
      <w:rFonts w:ascii="Calibri" w:eastAsia="宋体" w:hAnsi="Calibri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8F5F-4F0C-4A4A-9EEC-E19255FD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</Words>
  <Characters>215</Characters>
  <Application>Microsoft Office Word</Application>
  <DocSecurity>0</DocSecurity>
  <Lines>1</Lines>
  <Paragraphs>1</Paragraphs>
  <ScaleCrop>false</ScaleCrop>
  <Company>微软中国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93</cp:revision>
  <cp:lastPrinted>2023-12-22T00:54:00Z</cp:lastPrinted>
  <dcterms:created xsi:type="dcterms:W3CDTF">2023-03-05T12:23:00Z</dcterms:created>
  <dcterms:modified xsi:type="dcterms:W3CDTF">2025-11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9656278E5004521AAA5E79E9463989F_13</vt:lpwstr>
  </property>
  <property fmtid="{D5CDD505-2E9C-101B-9397-08002B2CF9AE}" pid="4" name="KSOTemplateDocerSaveRecord">
    <vt:lpwstr>eyJoZGlkIjoiNTljYTMxZGJjYmZhZWYxNmFlNTY4NzdiNGU5ZjllOGQiLCJ1c2VySWQiOiIxNjg5Njk1NzE1In0=</vt:lpwstr>
  </property>
</Properties>
</file>